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354FE" w:rsidRDefault="004354FE" w:rsidP="0043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55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4FE" w:rsidRPr="00A03677" w:rsidRDefault="004354FE" w:rsidP="0043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4354FE" w:rsidRPr="00A03677" w:rsidRDefault="004354FE" w:rsidP="0043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4354FE" w:rsidRPr="00A03677" w:rsidRDefault="004354FE" w:rsidP="0043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4354FE" w:rsidRPr="00A03677" w:rsidRDefault="004354FE" w:rsidP="0043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4354FE" w:rsidRPr="00A03677" w:rsidRDefault="004354FE" w:rsidP="0043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4354FE" w:rsidRPr="00A03677" w:rsidRDefault="004354FE" w:rsidP="0043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4354FE" w:rsidRPr="00A03677" w:rsidRDefault="004354FE" w:rsidP="0043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4354FE" w:rsidRPr="00A03677" w:rsidRDefault="004354FE" w:rsidP="0043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4354FE" w:rsidRPr="00A03677" w:rsidRDefault="004354FE" w:rsidP="0043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4354FE" w:rsidRPr="00A03677" w:rsidRDefault="004354FE" w:rsidP="0043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4354FE" w:rsidRPr="00A03677" w:rsidRDefault="004354FE" w:rsidP="0043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4354FE" w:rsidRPr="00A03677" w:rsidRDefault="004354FE" w:rsidP="0043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4354FE" w:rsidRDefault="004354FE" w:rsidP="0043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644DE8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44DE8">
        <w:rPr>
          <w:rFonts w:asciiTheme="majorHAnsi" w:hAnsiTheme="majorHAnsi" w:cs="Arial"/>
          <w:b/>
          <w:sz w:val="24"/>
          <w:szCs w:val="24"/>
        </w:rPr>
        <w:t>«Лучшая методическая разработка п</w:t>
      </w:r>
      <w:r>
        <w:rPr>
          <w:rFonts w:asciiTheme="majorHAnsi" w:hAnsiTheme="majorHAnsi" w:cs="Arial"/>
          <w:b/>
          <w:sz w:val="24"/>
          <w:szCs w:val="24"/>
        </w:rPr>
        <w:t>о адаптированной образовательной</w:t>
      </w:r>
      <w:r w:rsidRPr="00644DE8">
        <w:rPr>
          <w:rFonts w:asciiTheme="majorHAnsi" w:hAnsiTheme="majorHAnsi" w:cs="Arial"/>
          <w:b/>
          <w:sz w:val="24"/>
          <w:szCs w:val="24"/>
        </w:rPr>
        <w:t xml:space="preserve"> программе для детей с ОВЗ (ЗПР) дошкольного возраста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4354FE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4354FE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4354F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4354F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4354F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4354F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4354F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4354F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4354F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4354F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4354F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4354F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4354F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4354F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4354F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4354F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4354F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4354F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4354F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4354F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4354F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4354F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4354F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4354FE" w:rsidRDefault="004354FE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C47144" w:rsidRPr="00C165FE" w:rsidRDefault="00C47144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4354FE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4354FE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4354FE" w:rsidRDefault="004354FE" w:rsidP="0043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F6087"/>
    <w:multiLevelType w:val="hybridMultilevel"/>
    <w:tmpl w:val="B4CEC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2EDF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83E"/>
    <w:rsid w:val="004205CC"/>
    <w:rsid w:val="00422120"/>
    <w:rsid w:val="004230BD"/>
    <w:rsid w:val="0042476D"/>
    <w:rsid w:val="00425351"/>
    <w:rsid w:val="00426293"/>
    <w:rsid w:val="00432F2E"/>
    <w:rsid w:val="004354F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3669"/>
    <w:rsid w:val="006055EB"/>
    <w:rsid w:val="006060C3"/>
    <w:rsid w:val="00616974"/>
    <w:rsid w:val="00631943"/>
    <w:rsid w:val="006326DE"/>
    <w:rsid w:val="00633435"/>
    <w:rsid w:val="006443B3"/>
    <w:rsid w:val="00644DE8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737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65B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8F726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47144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6188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5A3D-96DD-4FF5-A671-4322C08B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0</cp:revision>
  <dcterms:created xsi:type="dcterms:W3CDTF">2014-07-03T15:28:00Z</dcterms:created>
  <dcterms:modified xsi:type="dcterms:W3CDTF">2024-02-13T08:55:00Z</dcterms:modified>
</cp:coreProperties>
</file>